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D3" w:rsidRDefault="00E37CD3" w:rsidP="00E37C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D3" w:rsidRDefault="00E37CD3" w:rsidP="00E37C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E37CD3" w:rsidRDefault="00E37CD3" w:rsidP="00E37C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E37CD3" w:rsidRDefault="00E37CD3" w:rsidP="00E37CD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E37CD3" w:rsidRDefault="00E37CD3" w:rsidP="00E37CD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CD3" w:rsidRDefault="00E37CD3" w:rsidP="00E37CD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76081">
        <w:rPr>
          <w:rFonts w:ascii="Times New Roman" w:eastAsia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октября 2021 года                           с. Грачевка                                        № </w:t>
      </w:r>
      <w:r w:rsidR="00BC396E">
        <w:rPr>
          <w:rFonts w:ascii="Times New Roman" w:eastAsia="Times New Roman" w:hAnsi="Times New Roman"/>
          <w:sz w:val="28"/>
          <w:szCs w:val="28"/>
        </w:rPr>
        <w:t>118</w:t>
      </w:r>
    </w:p>
    <w:p w:rsidR="00A000F2" w:rsidRPr="00A558F7" w:rsidRDefault="00A000F2" w:rsidP="00E37C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90643" w:rsidRPr="00DF2B2F" w:rsidRDefault="00390643" w:rsidP="00E37CD3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F2B2F" w:rsidRDefault="00CB0BD1" w:rsidP="00E37C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CB0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чевского</w:t>
      </w:r>
      <w:r w:rsidRPr="00CB0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круга Ставропольского края на 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CB0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343565" w:rsidRDefault="00343565" w:rsidP="00E37C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7CD3" w:rsidRDefault="00E37CD3" w:rsidP="00E37C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2B2F" w:rsidRPr="00A90F77" w:rsidRDefault="00CB0BD1" w:rsidP="00CB0B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, Федеральными законами от 21 декабря 2001 г. № 178-ФЗ «О приватизации государственного и муниципального имущества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№ 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,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тавропольского края, Положением о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F77" w:rsidRPr="00A90F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 Грачевского муниципального округа Ставропольского края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gramEnd"/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ожением о приватизации муниципального имущества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утвержденным решением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A90F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0F7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90F77" w:rsidRPr="00A90F77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A90F7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</w:p>
    <w:p w:rsidR="00A90F77" w:rsidRDefault="00A90F77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B2F" w:rsidRPr="00CF5BB0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B6546" w:rsidRPr="000B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Прогнозный план (программу) приватизации муниципального имущества </w:t>
      </w:r>
      <w:r w:rsidR="000B6546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="000B6546" w:rsidRPr="000B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тавропольского края на 202</w:t>
      </w:r>
      <w:r w:rsidR="000B65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6546" w:rsidRPr="000B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343565" w:rsidRPr="00CF5BB0" w:rsidRDefault="00343565" w:rsidP="00CF5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6C" w:rsidRPr="00DF2B2F" w:rsidRDefault="00343565" w:rsidP="00CF5B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6546" w:rsidRPr="000B654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01 января 202</w:t>
      </w:r>
      <w:r w:rsidR="000B65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6546" w:rsidRPr="000B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503B9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ar27"/>
      <w:bookmarkEnd w:id="2"/>
    </w:p>
    <w:p w:rsidR="00C05D6C" w:rsidRPr="00DF2B2F" w:rsidRDefault="00C05D6C" w:rsidP="00E37CD3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E37CD3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E37CD3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  <w:proofErr w:type="spellEnd"/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E37CD3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sectPr w:rsidR="00D8371D" w:rsidRPr="001947DB" w:rsidSect="00E37C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9D"/>
    <w:rsid w:val="00066594"/>
    <w:rsid w:val="00085D7A"/>
    <w:rsid w:val="000B6546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43565"/>
    <w:rsid w:val="003628CA"/>
    <w:rsid w:val="00390643"/>
    <w:rsid w:val="00444AA8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F1D87"/>
    <w:rsid w:val="00957165"/>
    <w:rsid w:val="009B75F1"/>
    <w:rsid w:val="009C03F7"/>
    <w:rsid w:val="009C5B3D"/>
    <w:rsid w:val="009F3B7B"/>
    <w:rsid w:val="00A000F2"/>
    <w:rsid w:val="00A16EFB"/>
    <w:rsid w:val="00A90F77"/>
    <w:rsid w:val="00AB1502"/>
    <w:rsid w:val="00AD5229"/>
    <w:rsid w:val="00B271E5"/>
    <w:rsid w:val="00B34B35"/>
    <w:rsid w:val="00B503B9"/>
    <w:rsid w:val="00B566B5"/>
    <w:rsid w:val="00B62343"/>
    <w:rsid w:val="00B662F1"/>
    <w:rsid w:val="00B97FC1"/>
    <w:rsid w:val="00BC396E"/>
    <w:rsid w:val="00BD70A1"/>
    <w:rsid w:val="00BF40D9"/>
    <w:rsid w:val="00C05D6C"/>
    <w:rsid w:val="00C627ED"/>
    <w:rsid w:val="00C73421"/>
    <w:rsid w:val="00C85F0D"/>
    <w:rsid w:val="00C96BB9"/>
    <w:rsid w:val="00CA4461"/>
    <w:rsid w:val="00CB0BD1"/>
    <w:rsid w:val="00CD295C"/>
    <w:rsid w:val="00CF5BB0"/>
    <w:rsid w:val="00D42BC4"/>
    <w:rsid w:val="00D55C5B"/>
    <w:rsid w:val="00D8371D"/>
    <w:rsid w:val="00DC0E73"/>
    <w:rsid w:val="00DD3446"/>
    <w:rsid w:val="00DF2B2F"/>
    <w:rsid w:val="00E0690F"/>
    <w:rsid w:val="00E15D40"/>
    <w:rsid w:val="00E37CD3"/>
    <w:rsid w:val="00E46380"/>
    <w:rsid w:val="00E93831"/>
    <w:rsid w:val="00ED1859"/>
    <w:rsid w:val="00F072B8"/>
    <w:rsid w:val="00F76081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451-CEB9-47ED-9D34-CC89C014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26</cp:revision>
  <cp:lastPrinted>2021-08-26T07:17:00Z</cp:lastPrinted>
  <dcterms:created xsi:type="dcterms:W3CDTF">2021-04-06T12:09:00Z</dcterms:created>
  <dcterms:modified xsi:type="dcterms:W3CDTF">2021-10-19T14:00:00Z</dcterms:modified>
</cp:coreProperties>
</file>